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77FDB" w14:textId="77777777"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14:paraId="0170A7AA" w14:textId="77777777" w:rsidR="00C570F8" w:rsidRPr="00065D82" w:rsidRDefault="00C570F8" w:rsidP="00C75331">
      <w:pPr>
        <w:outlineLvl w:val="1"/>
        <w:rPr>
          <w:rFonts w:ascii="Century Gothic" w:eastAsia="Times New Roman" w:hAnsi="Century Gothic" w:cstheme="majorHAnsi"/>
          <w:bCs/>
          <w:color w:val="7F7F7F" w:themeColor="text1" w:themeTint="80"/>
          <w:sz w:val="22"/>
          <w:szCs w:val="22"/>
          <w:lang w:eastAsia="en-IN"/>
        </w:rPr>
      </w:pPr>
    </w:p>
    <w:p w14:paraId="59DCD396" w14:textId="77777777" w:rsidR="00065D82" w:rsidRDefault="00582F6E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4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th</w:t>
      </w:r>
      <w:r w:rsidR="00C75331"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IFF FILM FELLOWS PROGRAMME (2017</w:t>
      </w:r>
      <w:r w:rsidR="00C75331"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)</w:t>
      </w:r>
    </w:p>
    <w:p w14:paraId="07AE0F7E" w14:textId="77777777" w:rsidR="00C570F8" w:rsidRPr="00065D82" w:rsidRDefault="00840B73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RULES AND REGULATIONS</w:t>
      </w:r>
    </w:p>
    <w:p w14:paraId="3B95063A" w14:textId="77777777" w:rsidR="00C570F8" w:rsidRPr="002B1EEC" w:rsidRDefault="00C570F8" w:rsidP="00C570F8">
      <w:pPr>
        <w:jc w:val="center"/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14:paraId="5F1CB469" w14:textId="77777777"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14:paraId="6B421C13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IFF Film Fellows programme accepts applications from aspiring Film Directors.</w:t>
      </w:r>
    </w:p>
    <w:p w14:paraId="623BEF60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be in the age group 18 to 30.</w:t>
      </w:r>
    </w:p>
    <w:p w14:paraId="305B1410" w14:textId="77777777" w:rsidR="00C570F8" w:rsidRPr="00FA27A4" w:rsidRDefault="00C570F8" w:rsidP="00C570F8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be from one of the following Himalayan regions:</w:t>
      </w:r>
    </w:p>
    <w:p w14:paraId="311D69A7" w14:textId="77777777" w:rsidR="00FA27A4" w:rsidRDefault="00FA27A4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14:paraId="506AFC37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Jammu &amp; Kashmir</w:t>
      </w:r>
    </w:p>
    <w:p w14:paraId="335AADF0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machal Pradesh</w:t>
      </w:r>
    </w:p>
    <w:p w14:paraId="38CF8F81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proofErr w:type="spellStart"/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Uttarakhand</w:t>
      </w:r>
      <w:proofErr w:type="spellEnd"/>
    </w:p>
    <w:p w14:paraId="0DC10E00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Sikkim</w:t>
      </w:r>
    </w:p>
    <w:p w14:paraId="4242CA13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runachal Pradesh</w:t>
      </w:r>
    </w:p>
    <w:p w14:paraId="174F1DF6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eghalaya</w:t>
      </w:r>
    </w:p>
    <w:p w14:paraId="513D1ECA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Nagaland</w:t>
      </w:r>
    </w:p>
    <w:p w14:paraId="30D2FC9B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anipur</w:t>
      </w:r>
    </w:p>
    <w:p w14:paraId="29319C41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izoram</w:t>
      </w:r>
    </w:p>
    <w:p w14:paraId="6F442A33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ripura</w:t>
      </w:r>
    </w:p>
    <w:p w14:paraId="2513D666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ll regions of West Bengal and Assam</w:t>
      </w:r>
    </w:p>
    <w:p w14:paraId="0514C1E1" w14:textId="77777777" w:rsidR="00C570F8" w:rsidRPr="00FA27A4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</w:t>
      </w:r>
    </w:p>
    <w:p w14:paraId="085E7868" w14:textId="77777777" w:rsidR="00C570F8" w:rsidRPr="00FA27A4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14:paraId="2B3DF2F1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send a completed entry form and a link to a short film directed by them.</w:t>
      </w:r>
    </w:p>
    <w:p w14:paraId="029DD422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submitted must be shorter than 20 minutes in duration. They can be an excerpt from a longer film (do not send the full film)</w:t>
      </w:r>
    </w:p>
    <w:p w14:paraId="7BDFC1E3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can be submitted as a link on Vimeo, YouTube, etc. </w:t>
      </w:r>
    </w:p>
    <w:p w14:paraId="521E21BE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that are not in English must be subtitled. </w:t>
      </w:r>
    </w:p>
    <w:p w14:paraId="690165BD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can be in any genre: fiction, documentary, experimental, or animation.</w:t>
      </w:r>
    </w:p>
    <w:p w14:paraId="75A8FD31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 panel of industry professionals will judge the entries and their decision will be final.</w:t>
      </w:r>
    </w:p>
    <w:p w14:paraId="6F063277" w14:textId="44D4DE54" w:rsidR="00C570F8" w:rsidRPr="00582F6E" w:rsidRDefault="00C570F8" w:rsidP="00582F6E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eadline for sending applications i</w:t>
      </w:r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s 31</w:t>
      </w:r>
      <w:bookmarkStart w:id="0" w:name="_GoBack"/>
      <w:bookmarkEnd w:id="0"/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vertAlign w:val="superscript"/>
          <w:lang w:eastAsia="en-IN"/>
        </w:rPr>
        <w:t xml:space="preserve"> </w:t>
      </w:r>
      <w:r w:rsidR="00582F6E" w:rsidRP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ugust 2017</w:t>
      </w:r>
    </w:p>
    <w:p w14:paraId="5BCAEE33" w14:textId="685679F6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Successful applicants will be notified by </w:t>
      </w:r>
      <w:r w:rsidR="00135E39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id</w:t>
      </w:r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</w:t>
      </w:r>
      <w:r w:rsidR="009F4DFA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September </w:t>
      </w:r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2017</w:t>
      </w:r>
    </w:p>
    <w:p w14:paraId="1320F4D2" w14:textId="77777777" w:rsidR="003D596C" w:rsidRPr="002B1EEC" w:rsidRDefault="003D596C">
      <w:pPr>
        <w:rPr>
          <w:rFonts w:ascii="Century Gothic" w:eastAsia="Times New Roman" w:hAnsi="Century Gothic" w:cstheme="majorHAnsi"/>
          <w:bCs/>
          <w:color w:val="000000"/>
          <w:sz w:val="22"/>
          <w:szCs w:val="22"/>
          <w:lang w:val="en-IN" w:eastAsia="en-IN"/>
        </w:rPr>
      </w:pPr>
    </w:p>
    <w:p w14:paraId="725CCB0B" w14:textId="77777777" w:rsidR="00C570F8" w:rsidRPr="002B1EEC" w:rsidRDefault="00C570F8">
      <w:pPr>
        <w:rPr>
          <w:rFonts w:ascii="Century Gothic" w:eastAsia="Times New Roman" w:hAnsi="Century Gothic" w:cstheme="majorHAnsi"/>
          <w:bCs/>
          <w:color w:val="000000"/>
          <w:sz w:val="22"/>
          <w:szCs w:val="22"/>
          <w:lang w:val="en-IN" w:eastAsia="en-IN"/>
        </w:rPr>
      </w:pPr>
      <w:r w:rsidRPr="002B1EEC"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  <w:br w:type="page"/>
      </w:r>
    </w:p>
    <w:p w14:paraId="6CE64C05" w14:textId="77777777" w:rsidR="00922D39" w:rsidRPr="002B1EEC" w:rsidRDefault="00922D39" w:rsidP="00C570F8">
      <w:pPr>
        <w:pStyle w:val="ListParagraph"/>
        <w:ind w:left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lang w:eastAsia="en-IN"/>
        </w:rPr>
      </w:pPr>
    </w:p>
    <w:p w14:paraId="59FF52BA" w14:textId="77777777" w:rsidR="00065D82" w:rsidRDefault="00582F6E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4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th</w:t>
      </w:r>
      <w:r w:rsidR="00C570F8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IFF FILM FELLOWS PROGRA</w:t>
      </w:r>
      <w:r w:rsidR="0068010D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</w:t>
      </w:r>
      <w:r w:rsidR="00C570F8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E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(2017</w:t>
      </w:r>
      <w:r w:rsid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)</w:t>
      </w:r>
    </w:p>
    <w:p w14:paraId="33158D9A" w14:textId="77777777" w:rsidR="00C570F8" w:rsidRPr="00065D82" w:rsidRDefault="00692497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APPLICATION FORM</w:t>
      </w:r>
    </w:p>
    <w:p w14:paraId="5CE6133A" w14:textId="77777777" w:rsidR="00C570F8" w:rsidRPr="002B1EEC" w:rsidRDefault="00C570F8" w:rsidP="001B3D9A">
      <w:pPr>
        <w:pStyle w:val="ListParagraph"/>
        <w:ind w:left="284" w:right="-106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lang w:eastAsia="en-IN"/>
        </w:rPr>
      </w:pPr>
    </w:p>
    <w:tbl>
      <w:tblPr>
        <w:tblStyle w:val="LightShading"/>
        <w:tblW w:w="9464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791"/>
        <w:gridCol w:w="6673"/>
      </w:tblGrid>
      <w:tr w:rsidR="00FC6C8D" w:rsidRPr="002B1EEC" w14:paraId="65794FFD" w14:textId="77777777" w:rsidTr="00F1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017C8073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Full Name:</w:t>
            </w:r>
          </w:p>
          <w:p w14:paraId="2058703B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D6409A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FE51AF" w:rsidRPr="002B1EEC" w14:paraId="7EB36208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79FE7EB0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Date of Birth</w:t>
            </w: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: (DD/MM/YY)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334F27B7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14:paraId="3803C294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42C4C2D8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 xml:space="preserve">Address 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14:paraId="1173AEB7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14:paraId="1E025895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14:paraId="5B0D0526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14:paraId="1D8B656A" w14:textId="77777777"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City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________________</w:t>
            </w:r>
            <w:r w:rsidR="001427E5"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___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 </w:t>
            </w:r>
            <w:r w:rsidR="001427E5"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         </w:t>
            </w: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Pin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_____________  </w:t>
            </w:r>
          </w:p>
          <w:p w14:paraId="07BE487C" w14:textId="77777777"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</w:p>
          <w:p w14:paraId="29EF80A2" w14:textId="77777777"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tate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___________________</w:t>
            </w:r>
          </w:p>
          <w:p w14:paraId="64269A8B" w14:textId="77777777" w:rsidR="002B1EEC" w:rsidRPr="002B1EEC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14:paraId="0D06221E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034C79D1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Educational Qualifications</w:t>
            </w:r>
          </w:p>
          <w:p w14:paraId="27E9F66F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559FB9F2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6BAD5D8A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74EA7529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619D93D0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753C7E62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CC95E0E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429FAA7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1981C205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1FCFC21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01614E51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14:paraId="5B90B14E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3F577E37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="Arial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="Arial"/>
                <w:color w:val="1F497D" w:themeColor="text2"/>
                <w:sz w:val="18"/>
                <w:szCs w:val="18"/>
                <w:lang w:eastAsia="en-IN"/>
              </w:rPr>
              <w:t>Profession</w:t>
            </w:r>
          </w:p>
          <w:p w14:paraId="1A91D47E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14:paraId="6791B319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13C61" w:rsidRPr="002B1EEC" w14:paraId="74AEF679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58EED467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Work Experience</w:t>
            </w:r>
          </w:p>
          <w:p w14:paraId="5D574FCE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799D6A40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701FFFB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12C5F4DC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F4F69FF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34A23FD1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F770925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4A6B094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9D0D2F7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B3A2638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14:paraId="10D9200B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77326DCD" w14:textId="77777777" w:rsidR="002B1EEC" w:rsidRDefault="002B1EEC">
      <w:r>
        <w:rPr>
          <w:b/>
          <w:bCs/>
        </w:rPr>
        <w:br w:type="page"/>
      </w:r>
    </w:p>
    <w:tbl>
      <w:tblPr>
        <w:tblStyle w:val="LightShading-Accent5"/>
        <w:tblW w:w="9310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17"/>
        <w:gridCol w:w="59"/>
        <w:gridCol w:w="415"/>
        <w:gridCol w:w="1145"/>
        <w:gridCol w:w="117"/>
        <w:gridCol w:w="2200"/>
        <w:gridCol w:w="3057"/>
      </w:tblGrid>
      <w:tr w:rsidR="00FC6C8D" w:rsidRPr="002B1EEC" w14:paraId="50B05C10" w14:textId="77777777" w:rsidTr="00F1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AB3666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lastRenderedPageBreak/>
              <w:t>Title of submitted film</w:t>
            </w:r>
          </w:p>
          <w:p w14:paraId="1752DAAC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65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9BB660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14:paraId="49D108BD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8ADD4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Year of Production</w:t>
            </w:r>
          </w:p>
        </w:tc>
        <w:tc>
          <w:tcPr>
            <w:tcW w:w="161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C15396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231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B09CD3" w14:textId="77777777" w:rsidR="00861BBB" w:rsidRPr="00181634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18163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hooting Format</w:t>
            </w:r>
          </w:p>
        </w:tc>
        <w:tc>
          <w:tcPr>
            <w:tcW w:w="30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7D23BE" w14:textId="77777777" w:rsidR="00861BBB" w:rsidRPr="002B1EEC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14:paraId="7DAE6854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7"/>
            <w:shd w:val="clear" w:color="auto" w:fill="auto"/>
          </w:tcPr>
          <w:p w14:paraId="734916E5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  <w:t>Language</w:t>
            </w:r>
          </w:p>
          <w:p w14:paraId="56004008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  <w:t>(*Films that are not in English  should be subtitled in English)</w:t>
            </w:r>
          </w:p>
          <w:p w14:paraId="62A56206" w14:textId="77777777" w:rsidR="0068010D" w:rsidRPr="0068010D" w:rsidRDefault="0068010D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</w:tr>
      <w:tr w:rsidR="00861BBB" w:rsidRPr="002B1EEC" w14:paraId="537EF299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54ACA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Principal Credits</w:t>
            </w:r>
          </w:p>
          <w:p w14:paraId="4572ECFE" w14:textId="77777777" w:rsid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Please provide name of </w:t>
            </w:r>
          </w:p>
          <w:p w14:paraId="64FA9C4C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Director, </w:t>
            </w:r>
          </w:p>
          <w:p w14:paraId="7D4AE925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Director of Photography, </w:t>
            </w:r>
          </w:p>
          <w:p w14:paraId="3DDF32F8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Editor, </w:t>
            </w:r>
          </w:p>
          <w:p w14:paraId="36B317C1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Sound Design, </w:t>
            </w:r>
          </w:p>
          <w:p w14:paraId="0FA321C8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Production Design, </w:t>
            </w:r>
          </w:p>
          <w:p w14:paraId="0053A0E5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Music</w:t>
            </w:r>
          </w:p>
        </w:tc>
        <w:tc>
          <w:tcPr>
            <w:tcW w:w="537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501D40" w14:textId="77777777" w:rsidR="00861BBB" w:rsidRPr="00861BBB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186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14:paraId="1A785BB7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uto"/>
          </w:tcPr>
          <w:p w14:paraId="482DB159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Principal Cast</w:t>
            </w:r>
          </w:p>
          <w:p w14:paraId="1BF96E0A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4AFF2CC8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3A65C282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1677" w:type="dxa"/>
            <w:gridSpan w:val="3"/>
            <w:shd w:val="clear" w:color="auto" w:fill="auto"/>
          </w:tcPr>
          <w:p w14:paraId="6CE3C480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5257" w:type="dxa"/>
            <w:gridSpan w:val="2"/>
            <w:shd w:val="clear" w:color="auto" w:fill="auto"/>
          </w:tcPr>
          <w:p w14:paraId="78F64314" w14:textId="77777777" w:rsidR="00861BBB" w:rsidRPr="002B1EEC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C012EF" w:rsidRPr="002B1EEC" w14:paraId="684D8D1D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63424A" w14:textId="77777777" w:rsidR="00C012EF" w:rsidRPr="0068010D" w:rsidRDefault="00C012EF" w:rsidP="00C012E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 xml:space="preserve">Synopsis of Film </w:t>
            </w:r>
          </w:p>
          <w:p w14:paraId="78F2DD4E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18210408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45A462C6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4E6E24CA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72863192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2128A63A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2F7DC009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693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CDF42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</w:tr>
      <w:tr w:rsidR="00C012EF" w:rsidRPr="002B1EEC" w14:paraId="639955A7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7"/>
            <w:shd w:val="clear" w:color="auto" w:fill="auto"/>
          </w:tcPr>
          <w:p w14:paraId="022B7CD6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 xml:space="preserve">Director’s vision </w:t>
            </w:r>
          </w:p>
          <w:p w14:paraId="5960D56A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E51AF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Why do you want to be a filmmaker? (Max 300 words)</w:t>
            </w:r>
          </w:p>
          <w:p w14:paraId="72E81BC6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D7E6AB9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5D1155A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12CBE84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6C9596DB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1C945A5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6181AEF8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7224CBD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9E6D70A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77D44F14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6EAB82A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5A7ED84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664F94A7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606B13F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9CA8AEA" w14:textId="77777777" w:rsidR="00007FB6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A40025C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54A7449C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FFFEF90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8962774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3745334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0A89F00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7FE883CF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615A0FA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56CD4533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BE4A014" w14:textId="77777777" w:rsidR="00FE51AF" w:rsidRP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CDDDDFB" w14:textId="77777777" w:rsidR="0068010D" w:rsidRPr="00FE51AF" w:rsidRDefault="0068010D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5699C14C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</w:tc>
      </w:tr>
      <w:tr w:rsidR="0068010D" w:rsidRPr="0068010D" w14:paraId="03797209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77C7BB" w14:textId="77777777" w:rsidR="00FA27A4" w:rsidRDefault="0068010D" w:rsidP="00FE51AF">
            <w:pPr>
              <w:ind w:right="-108"/>
              <w:rPr>
                <w:rFonts w:ascii="Century Gothic" w:eastAsia="Times New Roman" w:hAnsi="Century Gothic" w:cs="Arial"/>
                <w:b w:val="0"/>
                <w:color w:val="1F497D" w:themeColor="text2"/>
                <w:sz w:val="20"/>
                <w:szCs w:val="20"/>
                <w:lang w:eastAsia="en-IN"/>
              </w:rPr>
            </w:pPr>
            <w:r w:rsidRPr="00FE51AF"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val="en-IN" w:eastAsia="en-IN"/>
              </w:rPr>
              <w:lastRenderedPageBreak/>
              <w:t xml:space="preserve">Director’s note </w:t>
            </w:r>
          </w:p>
          <w:p w14:paraId="6A35FF29" w14:textId="77777777" w:rsidR="0068010D" w:rsidRPr="00FA27A4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Describe your next film project in approximately 400 words</w:t>
            </w:r>
          </w:p>
          <w:p w14:paraId="348ACADF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B9593F8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45A6B75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BD94397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902DAC3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D8F3BB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AF1A867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3D64C9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F45EAA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8486E7A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DC2F55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B4A0AB4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28972F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0E0CEDFD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112BE7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72237A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6BE83C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5D2F96E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9B7E66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F0DBCA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D0A3878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C250E1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49B430E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36845B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1247E204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AB66714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29D49DF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1727E786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0E9CEBA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4ACA79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EA6F731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66605BD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2F71613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0C16BEC2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FA0C2A9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558B15A" w14:textId="77777777" w:rsidR="00FE51AF" w:rsidRDefault="00FE51A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6988903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4CCFE39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0741AB26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D4F8D7E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FF41FEB" w14:textId="77777777" w:rsidR="0068010D" w:rsidRP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</w:tr>
    </w:tbl>
    <w:p w14:paraId="651879E4" w14:textId="77777777" w:rsidR="002B1EEC" w:rsidRDefault="002B1EEC" w:rsidP="002B1EEC">
      <w:pPr>
        <w:ind w:right="-108"/>
        <w:rPr>
          <w:rFonts w:ascii="Century Gothic" w:eastAsia="Times New Roman" w:hAnsi="Century Gothic" w:cs="Arial"/>
          <w:b/>
          <w:bCs/>
          <w:sz w:val="20"/>
          <w:szCs w:val="20"/>
          <w:lang w:val="en-IN" w:eastAsia="en-IN"/>
        </w:rPr>
      </w:pPr>
    </w:p>
    <w:p w14:paraId="770909A0" w14:textId="4C2964AC" w:rsidR="002B1EEC" w:rsidRPr="00181634" w:rsidRDefault="00240F3B" w:rsidP="0047620C">
      <w:pPr>
        <w:ind w:left="284"/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noProof/>
          <w:color w:val="1F497D" w:themeColor="text2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83F86" wp14:editId="47EC37E7">
                <wp:simplePos x="0" y="0"/>
                <wp:positionH relativeFrom="column">
                  <wp:posOffset>-72390</wp:posOffset>
                </wp:positionH>
                <wp:positionV relativeFrom="paragraph">
                  <wp:posOffset>22225</wp:posOffset>
                </wp:positionV>
                <wp:extent cx="142875" cy="133350"/>
                <wp:effectExtent l="0" t="3175" r="952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65pt;margin-top:1.75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"/>
            </w:pict>
          </mc:Fallback>
        </mc:AlternateContent>
      </w:r>
      <w:r w:rsidR="002B1EEC" w:rsidRPr="00181634"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t>I certify that the information provided above is true and correct.</w:t>
      </w:r>
    </w:p>
    <w:p w14:paraId="30C32B3F" w14:textId="77777777" w:rsidR="002B1EEC" w:rsidRPr="00181634" w:rsidRDefault="002B1EEC">
      <w:pPr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</w:p>
    <w:p w14:paraId="4A5EEDEC" w14:textId="4EF791FA" w:rsidR="002B1EEC" w:rsidRPr="00181634" w:rsidRDefault="00240F3B" w:rsidP="0047620C">
      <w:pPr>
        <w:ind w:left="284"/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noProof/>
          <w:color w:val="1F497D" w:themeColor="text2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DD35" wp14:editId="7937063F">
                <wp:simplePos x="0" y="0"/>
                <wp:positionH relativeFrom="column">
                  <wp:posOffset>-7239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952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65pt;margin-top:1.6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"/>
            </w:pict>
          </mc:Fallback>
        </mc:AlternateConten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I have read and accept the rules and regulations for participating in the DIFF Film </w:t>
      </w:r>
      <w:proofErr w:type="gramStart"/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Fellows</w:t>
      </w:r>
      <w:r w:rsidR="00FA27A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</w:t>
      </w:r>
      <w:r w:rsidR="00582F6E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</w:t>
      </w:r>
      <w:proofErr w:type="spellStart"/>
      <w:r w:rsidR="00582F6E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Programme</w:t>
      </w:r>
      <w:proofErr w:type="spellEnd"/>
      <w:proofErr w:type="gramEnd"/>
      <w:r w:rsidR="00582F6E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2017</w: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.</w:t>
      </w:r>
    </w:p>
    <w:p w14:paraId="36DA4F00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0158BCA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5A0A797" w14:textId="77777777" w:rsidR="0047620C" w:rsidRDefault="0047620C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F4A1236" w14:textId="77777777"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7A990F6" w14:textId="77777777"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F2B0436" w14:textId="77777777" w:rsidR="0047620C" w:rsidRPr="00FA27A4" w:rsidRDefault="00181634" w:rsidP="00FA27A4">
      <w:pPr>
        <w:tabs>
          <w:tab w:val="left" w:pos="6521"/>
        </w:tabs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</w:pPr>
      <w:r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Date</w:t>
      </w:r>
      <w:r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ab/>
      </w:r>
      <w:r w:rsidR="0047620C"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Name and Signature</w:t>
      </w:r>
      <w:r w:rsidR="0047620C" w:rsidRPr="00FA27A4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ab/>
      </w:r>
    </w:p>
    <w:p w14:paraId="504D5319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179CADC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47620C" w:rsidSect="003D596C">
      <w:headerReference w:type="default" r:id="rId10"/>
      <w:footerReference w:type="default" r:id="rId11"/>
      <w:pgSz w:w="11900" w:h="16840"/>
      <w:pgMar w:top="2246" w:right="1800" w:bottom="1440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B15DA" w14:textId="77777777" w:rsidR="009D4540" w:rsidRDefault="009D4540" w:rsidP="00922D39">
      <w:r>
        <w:separator/>
      </w:r>
    </w:p>
  </w:endnote>
  <w:endnote w:type="continuationSeparator" w:id="0">
    <w:p w14:paraId="0CAE2271" w14:textId="77777777" w:rsidR="009D4540" w:rsidRDefault="009D4540" w:rsidP="009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410E" w14:textId="77777777" w:rsidR="00922D39" w:rsidRDefault="00922D39">
    <w:pPr>
      <w:pStyle w:val="Footer"/>
    </w:pPr>
    <w:r>
      <w:rPr>
        <w:noProof/>
        <w:lang w:eastAsia="en-US"/>
      </w:rPr>
      <w:drawing>
        <wp:inline distT="0" distB="0" distL="0" distR="0" wp14:anchorId="5C6A3ECC" wp14:editId="72F80A39">
          <wp:extent cx="5693410" cy="2984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addresslin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1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18E3" w14:textId="77777777" w:rsidR="009D4540" w:rsidRDefault="009D4540" w:rsidP="00922D39">
      <w:r>
        <w:separator/>
      </w:r>
    </w:p>
  </w:footnote>
  <w:footnote w:type="continuationSeparator" w:id="0">
    <w:p w14:paraId="7B0484B7" w14:textId="77777777" w:rsidR="009D4540" w:rsidRDefault="009D4540" w:rsidP="00922D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850F" w14:textId="77777777" w:rsidR="00922D39" w:rsidRDefault="00922D39" w:rsidP="00922D39">
    <w:pPr>
      <w:pStyle w:val="Header"/>
    </w:pPr>
    <w:r>
      <w:rPr>
        <w:noProof/>
        <w:lang w:eastAsia="en-US"/>
      </w:rPr>
      <w:drawing>
        <wp:inline distT="0" distB="0" distL="0" distR="0" wp14:anchorId="450458C7" wp14:editId="52CEA3AE">
          <wp:extent cx="2243328" cy="768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logo unit-02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328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E61"/>
    <w:multiLevelType w:val="hybridMultilevel"/>
    <w:tmpl w:val="C0365D98"/>
    <w:lvl w:ilvl="0" w:tplc="2D907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06D2C"/>
    <w:multiLevelType w:val="hybridMultilevel"/>
    <w:tmpl w:val="206AC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E6"/>
    <w:rsid w:val="00007FB6"/>
    <w:rsid w:val="00065D82"/>
    <w:rsid w:val="000D37B5"/>
    <w:rsid w:val="00135E39"/>
    <w:rsid w:val="001427E5"/>
    <w:rsid w:val="00181634"/>
    <w:rsid w:val="0019215E"/>
    <w:rsid w:val="001B3D9A"/>
    <w:rsid w:val="001B6312"/>
    <w:rsid w:val="001E25FE"/>
    <w:rsid w:val="00222A1D"/>
    <w:rsid w:val="00240F3B"/>
    <w:rsid w:val="00246D22"/>
    <w:rsid w:val="002B1EEC"/>
    <w:rsid w:val="00307C50"/>
    <w:rsid w:val="0037098D"/>
    <w:rsid w:val="00390192"/>
    <w:rsid w:val="003C6507"/>
    <w:rsid w:val="003D3B0A"/>
    <w:rsid w:val="003D596C"/>
    <w:rsid w:val="0047620C"/>
    <w:rsid w:val="00476922"/>
    <w:rsid w:val="004B42E9"/>
    <w:rsid w:val="004C3F85"/>
    <w:rsid w:val="004D3625"/>
    <w:rsid w:val="004D5A40"/>
    <w:rsid w:val="00582F6E"/>
    <w:rsid w:val="00596748"/>
    <w:rsid w:val="005B656D"/>
    <w:rsid w:val="00646179"/>
    <w:rsid w:val="0068010D"/>
    <w:rsid w:val="00692497"/>
    <w:rsid w:val="00694063"/>
    <w:rsid w:val="006A1D04"/>
    <w:rsid w:val="00715339"/>
    <w:rsid w:val="00840B73"/>
    <w:rsid w:val="00861BBB"/>
    <w:rsid w:val="008D4C47"/>
    <w:rsid w:val="00922D39"/>
    <w:rsid w:val="009D4540"/>
    <w:rsid w:val="009F4DFA"/>
    <w:rsid w:val="00A15DA1"/>
    <w:rsid w:val="00AD2A86"/>
    <w:rsid w:val="00B128D4"/>
    <w:rsid w:val="00C012EF"/>
    <w:rsid w:val="00C20D26"/>
    <w:rsid w:val="00C46D49"/>
    <w:rsid w:val="00C570F8"/>
    <w:rsid w:val="00C75331"/>
    <w:rsid w:val="00C909E6"/>
    <w:rsid w:val="00D25BF7"/>
    <w:rsid w:val="00D27473"/>
    <w:rsid w:val="00E866E7"/>
    <w:rsid w:val="00F13C61"/>
    <w:rsid w:val="00FA27A4"/>
    <w:rsid w:val="00FA4E58"/>
    <w:rsid w:val="00FC6C8D"/>
    <w:rsid w:val="00FE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8C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39"/>
  </w:style>
  <w:style w:type="paragraph" w:styleId="Footer">
    <w:name w:val="footer"/>
    <w:basedOn w:val="Normal"/>
    <w:link w:val="Foot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39"/>
  </w:style>
  <w:style w:type="paragraph" w:styleId="BalloonText">
    <w:name w:val="Balloon Text"/>
    <w:basedOn w:val="Normal"/>
    <w:link w:val="BalloonTextChar"/>
    <w:uiPriority w:val="99"/>
    <w:semiHidden/>
    <w:unhideWhenUsed/>
    <w:rsid w:val="00922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15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33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1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39"/>
    <w:pPr>
      <w:spacing w:after="200"/>
    </w:pPr>
    <w:rPr>
      <w:rFonts w:eastAsiaTheme="minorHAns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39"/>
    <w:rPr>
      <w:rFonts w:eastAsiaTheme="minorHAnsi"/>
      <w:sz w:val="20"/>
      <w:szCs w:val="20"/>
      <w:lang w:val="en-IN"/>
    </w:rPr>
  </w:style>
  <w:style w:type="character" w:styleId="Emphasis">
    <w:name w:val="Emphasis"/>
    <w:basedOn w:val="DefaultParagraphFont"/>
    <w:uiPriority w:val="20"/>
    <w:qFormat/>
    <w:rsid w:val="00694063"/>
    <w:rPr>
      <w:i/>
      <w:iCs/>
    </w:rPr>
  </w:style>
  <w:style w:type="character" w:customStyle="1" w:styleId="apple-converted-space">
    <w:name w:val="apple-converted-space"/>
    <w:basedOn w:val="DefaultParagraphFont"/>
    <w:rsid w:val="00694063"/>
  </w:style>
  <w:style w:type="table" w:styleId="TableGrid">
    <w:name w:val="Table Grid"/>
    <w:basedOn w:val="TableNormal"/>
    <w:uiPriority w:val="59"/>
    <w:rsid w:val="00FC6C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427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427E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753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39"/>
  </w:style>
  <w:style w:type="paragraph" w:styleId="Footer">
    <w:name w:val="footer"/>
    <w:basedOn w:val="Normal"/>
    <w:link w:val="Foot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39"/>
  </w:style>
  <w:style w:type="paragraph" w:styleId="BalloonText">
    <w:name w:val="Balloon Text"/>
    <w:basedOn w:val="Normal"/>
    <w:link w:val="BalloonTextChar"/>
    <w:uiPriority w:val="99"/>
    <w:semiHidden/>
    <w:unhideWhenUsed/>
    <w:rsid w:val="00922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15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33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1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39"/>
    <w:pPr>
      <w:spacing w:after="200"/>
    </w:pPr>
    <w:rPr>
      <w:rFonts w:eastAsiaTheme="minorHAns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39"/>
    <w:rPr>
      <w:rFonts w:eastAsiaTheme="minorHAnsi"/>
      <w:sz w:val="20"/>
      <w:szCs w:val="20"/>
      <w:lang w:val="en-IN"/>
    </w:rPr>
  </w:style>
  <w:style w:type="character" w:styleId="Emphasis">
    <w:name w:val="Emphasis"/>
    <w:basedOn w:val="DefaultParagraphFont"/>
    <w:uiPriority w:val="20"/>
    <w:qFormat/>
    <w:rsid w:val="00694063"/>
    <w:rPr>
      <w:i/>
      <w:iCs/>
    </w:rPr>
  </w:style>
  <w:style w:type="character" w:customStyle="1" w:styleId="apple-converted-space">
    <w:name w:val="apple-converted-space"/>
    <w:basedOn w:val="DefaultParagraphFont"/>
    <w:rsid w:val="00694063"/>
  </w:style>
  <w:style w:type="table" w:styleId="TableGrid">
    <w:name w:val="Table Grid"/>
    <w:basedOn w:val="TableNormal"/>
    <w:uiPriority w:val="59"/>
    <w:rsid w:val="00FC6C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427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427E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753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11CD-2A75-E245-B4B1-24FAE7A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8</Words>
  <Characters>175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Afrah Shafiq</cp:lastModifiedBy>
  <cp:revision>4</cp:revision>
  <dcterms:created xsi:type="dcterms:W3CDTF">2017-07-25T08:23:00Z</dcterms:created>
  <dcterms:modified xsi:type="dcterms:W3CDTF">2017-07-31T04:54:00Z</dcterms:modified>
</cp:coreProperties>
</file>